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励志馆  26  后来的我们，让青春不负梦想</w:t>
      </w:r>
    </w:p>
    <w:p>
      <w:r>
        <w:t>作者：《意林》图书部编</w:t>
      </w:r>
    </w:p>
    <w:p>
      <w:r>
        <w:t>出版社：长春:吉林摄影出版社,2018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青年励志馆  26  后来的我们，让青春不负梦想 评论地址：https://www.jiaokey.com/book/detail/1454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